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72" w:rsidRDefault="00674F0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1817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DAB" w:rsidRDefault="00A81DA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184ED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184ED3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B82BF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B82BF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82BF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كتابة البرامج الإذاع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B82BF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B82BF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سيناريو :المرحلة الثانية : صباحي ومسائ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AE0F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AE0F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B82BF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كيفيات اعداد وكتابة البرامج من خلال التعرف على الاشكال البرامجية المختلفة وتصنيف انواعها المتعددة </w:t>
            </w:r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ممارسة العملية في الاعداد بالاعتماد على الجهود الذهنية للطالب بما يتناسب وحاجة المحطات التلفزيونية والاذاعية المختلفة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184ED3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ليم الطلبة على مهارات الكتابة </w:t>
            </w:r>
            <w:proofErr w:type="spellStart"/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امجية</w:t>
            </w:r>
            <w:proofErr w:type="spellEnd"/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ذاعة</w:t>
            </w:r>
            <w:proofErr w:type="spellEnd"/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 </w:t>
            </w:r>
          </w:p>
          <w:p w:rsidR="008A5BCA" w:rsidRPr="00762559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لكل موضوع اسبوعي ومن ثم اجراء تطبيقات عملية داخل الاستديو بواسطة الطلبة انفسهم 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شرح نظري وتنظيري لكل موضوع اسبوعي داخل القاعة الدراسية وعمل تطبيقات العملية كمادة النظرية في الاستوديو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 نظري وعملي بواقع امتحانين للفصل الواحد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1110DC" w:rsidRDefault="00D41667" w:rsidP="001110D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1110DC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1</w:t>
            </w:r>
            <w:r w:rsidR="001110D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ة ما يتناسب والقيم الاجتماعية والموروث الحضاري للمجتمع العراقي 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1110D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الشروحات النظرية داخل القاعة الدراسية والممارسة الكتابية للبرامج </w:t>
            </w:r>
            <w:proofErr w:type="spellStart"/>
            <w:r w:rsidR="001110D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ضافة</w:t>
            </w:r>
            <w:proofErr w:type="spellEnd"/>
            <w:r w:rsidR="001110D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1110D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1110D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طبيق العملي داخل الاستديو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184ED3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1110DC" w:rsidRDefault="00A2247A" w:rsidP="00056F0D">
                  <w:pPr>
                    <w:pStyle w:val="a4"/>
                    <w:ind w:left="108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  <w:r w:rsidR="001110DC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اتصال ,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,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تها</w:t>
            </w:r>
            <w:proofErr w:type="spellEnd"/>
          </w:p>
        </w:tc>
        <w:tc>
          <w:tcPr>
            <w:tcW w:w="1560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الانواع الاتصال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لفزيون كمنظومة فنية </w:t>
            </w:r>
          </w:p>
        </w:tc>
        <w:tc>
          <w:tcPr>
            <w:tcW w:w="1560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التنوع التلفزيون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امج وانواعها وكيفية تقييمها</w:t>
            </w:r>
          </w:p>
        </w:tc>
        <w:tc>
          <w:tcPr>
            <w:tcW w:w="1560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شكال برامج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(مجموعة تعريفات)</w:t>
            </w:r>
          </w:p>
        </w:tc>
        <w:tc>
          <w:tcPr>
            <w:tcW w:w="1560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ارسة عملية الكتا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الخاص للبرامج التلفزيونية غير الدرامية</w:t>
            </w:r>
          </w:p>
        </w:tc>
        <w:tc>
          <w:tcPr>
            <w:tcW w:w="1560" w:type="dxa"/>
          </w:tcPr>
          <w:p w:rsidR="006010FE" w:rsidRPr="00733694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33694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ك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صادراستقاء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قبل المعد</w:t>
            </w:r>
          </w:p>
        </w:tc>
        <w:tc>
          <w:tcPr>
            <w:tcW w:w="1560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</w:tc>
        <w:tc>
          <w:tcPr>
            <w:tcW w:w="1985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فكار برامج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ضوع والمعالجة</w:t>
            </w:r>
          </w:p>
        </w:tc>
        <w:tc>
          <w:tcPr>
            <w:tcW w:w="1560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نفيذ معالج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ئة المستهدفة في الكتابة</w:t>
            </w:r>
          </w:p>
        </w:tc>
        <w:tc>
          <w:tcPr>
            <w:tcW w:w="1560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ضري</w:t>
            </w:r>
          </w:p>
        </w:tc>
        <w:tc>
          <w:tcPr>
            <w:tcW w:w="1985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ديد الفئ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غاية والهدف من البرنامج</w:t>
            </w:r>
          </w:p>
        </w:tc>
        <w:tc>
          <w:tcPr>
            <w:tcW w:w="1560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اهداف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هو المعد وما هي الشروط الواجب توفرها فيه</w:t>
            </w:r>
          </w:p>
        </w:tc>
        <w:tc>
          <w:tcPr>
            <w:tcW w:w="1560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طوات الانتاج التلفزيوني ومسؤولية الكاتب</w:t>
            </w:r>
          </w:p>
        </w:tc>
        <w:tc>
          <w:tcPr>
            <w:tcW w:w="1560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الخطوات كتابي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امج الحوارية عناصرها ومكوناتها</w:t>
            </w:r>
          </w:p>
        </w:tc>
        <w:tc>
          <w:tcPr>
            <w:tcW w:w="1560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اذج برامج حوار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كتابة البرنامج الحواري</w:t>
            </w:r>
          </w:p>
        </w:tc>
        <w:tc>
          <w:tcPr>
            <w:tcW w:w="1560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احل اعداد البرنامج التلفزيوني</w:t>
            </w:r>
          </w:p>
        </w:tc>
        <w:tc>
          <w:tcPr>
            <w:tcW w:w="1560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ذاع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كتاب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ذاع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ديو الاذاع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هارات الكاتب الاذاعي </w:t>
            </w:r>
          </w:p>
        </w:tc>
        <w:tc>
          <w:tcPr>
            <w:tcW w:w="1560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غة الاذاعية ودورها في تحريك المخيلة</w:t>
            </w:r>
          </w:p>
        </w:tc>
        <w:tc>
          <w:tcPr>
            <w:tcW w:w="1560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برامج الاذاعية وكيفية تقييمها</w:t>
            </w:r>
          </w:p>
        </w:tc>
        <w:tc>
          <w:tcPr>
            <w:tcW w:w="1560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تماع الى </w:t>
            </w:r>
            <w:r w:rsidR="00ED5B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برامج اذاع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D5B94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كتابة الاسئلة في البرامج الحوارية الاذاعية</w:t>
            </w:r>
          </w:p>
        </w:tc>
        <w:tc>
          <w:tcPr>
            <w:tcW w:w="1560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لبرنامج حواري داخل الاست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امج الاذاعية المباشرة ودور المعد فيها</w:t>
            </w:r>
          </w:p>
        </w:tc>
        <w:tc>
          <w:tcPr>
            <w:tcW w:w="1560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ماع الى نماذج برامجي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ما التلفزيونية  (الانواع )</w:t>
            </w:r>
          </w:p>
        </w:tc>
        <w:tc>
          <w:tcPr>
            <w:tcW w:w="1560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32759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رة نظري </w:t>
            </w:r>
          </w:p>
        </w:tc>
        <w:tc>
          <w:tcPr>
            <w:tcW w:w="1985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الانواع الدرا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 هو السيناريو الدرامي وكيف يكتب</w:t>
            </w:r>
          </w:p>
        </w:tc>
        <w:tc>
          <w:tcPr>
            <w:tcW w:w="1560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 هي البداية الدرامية التلفزيونية وكيف يبدا الكاتب</w:t>
            </w:r>
          </w:p>
        </w:tc>
        <w:tc>
          <w:tcPr>
            <w:tcW w:w="1560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بناء السيناريو التلفزيوني</w:t>
            </w:r>
          </w:p>
        </w:tc>
        <w:tc>
          <w:tcPr>
            <w:tcW w:w="1560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</w:t>
            </w:r>
          </w:p>
        </w:tc>
      </w:tr>
    </w:tbl>
    <w:p w:rsidR="006010FE" w:rsidRPr="00A2247A" w:rsidRDefault="00184ED3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</w:t>
                  </w:r>
                  <w:r w:rsidR="00056F0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ت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ية</w:t>
                  </w:r>
                  <w:r w:rsidR="00056F0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:</w:t>
                  </w:r>
                  <w:r w:rsidR="00056F0D" w:rsidRPr="00056F0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r w:rsidR="00056F0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قاعات دراسات نظرية واستديو تطبيقي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CD4B06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ة البرامج الاذاعية والتلفزيون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32759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ج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كل المجلات السينمائية والتي تخص التقنية الرقم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32759B" w:rsidP="0032759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قع كلية الفنون الجميلة+ مواقع تخصصية عن السيناريو</w:t>
            </w:r>
          </w:p>
        </w:tc>
      </w:tr>
    </w:tbl>
    <w:p w:rsidR="00D41667" w:rsidRPr="00A2247A" w:rsidRDefault="00184ED3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24172"/>
    <w:rsid w:val="00056F0D"/>
    <w:rsid w:val="00061DE0"/>
    <w:rsid w:val="001110DC"/>
    <w:rsid w:val="00184ED3"/>
    <w:rsid w:val="001D1B5A"/>
    <w:rsid w:val="0032759B"/>
    <w:rsid w:val="00331FEA"/>
    <w:rsid w:val="00353F4A"/>
    <w:rsid w:val="004F502D"/>
    <w:rsid w:val="00566C08"/>
    <w:rsid w:val="006010FE"/>
    <w:rsid w:val="00603652"/>
    <w:rsid w:val="00672132"/>
    <w:rsid w:val="00674F0E"/>
    <w:rsid w:val="00733694"/>
    <w:rsid w:val="00762559"/>
    <w:rsid w:val="008A5BCA"/>
    <w:rsid w:val="008D7B2B"/>
    <w:rsid w:val="00952B1B"/>
    <w:rsid w:val="009F0C6E"/>
    <w:rsid w:val="00A2247A"/>
    <w:rsid w:val="00A81DAB"/>
    <w:rsid w:val="00A902D1"/>
    <w:rsid w:val="00AE0FD7"/>
    <w:rsid w:val="00AE320B"/>
    <w:rsid w:val="00B82BF7"/>
    <w:rsid w:val="00C67456"/>
    <w:rsid w:val="00CD4B06"/>
    <w:rsid w:val="00D41667"/>
    <w:rsid w:val="00D90DB1"/>
    <w:rsid w:val="00DF4E33"/>
    <w:rsid w:val="00EC4982"/>
    <w:rsid w:val="00ED5B94"/>
    <w:rsid w:val="00F7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2D"/>
    <w:pPr>
      <w:bidi/>
    </w:pPr>
  </w:style>
  <w:style w:type="paragraph" w:styleId="1">
    <w:name w:val="heading 1"/>
    <w:basedOn w:val="a"/>
    <w:next w:val="a"/>
    <w:link w:val="1Char"/>
    <w:qFormat/>
    <w:rsid w:val="00A81DA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A81DA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2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2417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A81DA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A81DAB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70B8-EC90-4434-B8EC-C1EC30B9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0</cp:revision>
  <dcterms:created xsi:type="dcterms:W3CDTF">2018-02-11T07:19:00Z</dcterms:created>
  <dcterms:modified xsi:type="dcterms:W3CDTF">2021-02-23T10:01:00Z</dcterms:modified>
</cp:coreProperties>
</file>